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C93088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</w:t>
      </w:r>
      <w:r w:rsidR="00DD641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б</w:t>
      </w:r>
      <w:r w:rsidR="00EC677E">
        <w:rPr>
          <w:b/>
          <w:sz w:val="28"/>
          <w:szCs w:val="28"/>
        </w:rPr>
        <w:t>з</w:t>
      </w:r>
      <w:proofErr w:type="spellEnd"/>
      <w:r w:rsidR="00EC677E">
        <w:rPr>
          <w:b/>
          <w:sz w:val="28"/>
          <w:szCs w:val="28"/>
        </w:rPr>
        <w:t>- 19</w:t>
      </w:r>
      <w:r w:rsidR="00DD6416"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613"/>
        <w:gridCol w:w="708"/>
        <w:gridCol w:w="567"/>
        <w:gridCol w:w="664"/>
        <w:gridCol w:w="850"/>
        <w:gridCol w:w="616"/>
      </w:tblGrid>
      <w:tr w:rsidR="00DC2F75" w:rsidTr="00DC2F75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C2F75" w:rsidRPr="00991DE5" w:rsidRDefault="00DC2F75" w:rsidP="004D0CD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 Инженерная график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DC2F75" w:rsidP="004D0CD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DC2F75" w:rsidP="004D0CD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4D0CD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Алаганчакова</w:t>
            </w:r>
            <w:proofErr w:type="spellEnd"/>
            <w:r w:rsidRPr="002441EC">
              <w:t xml:space="preserve"> Е</w:t>
            </w:r>
            <w:r>
              <w:t>.</w:t>
            </w:r>
            <w:r w:rsidRPr="002441EC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1B358B">
            <w:pPr>
              <w:snapToGrid w:val="0"/>
            </w:pPr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4D0CDB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Белова Т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4D0CDB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Владимиров А</w:t>
            </w:r>
            <w:r>
              <w:t>.</w:t>
            </w:r>
            <w:r w:rsidRPr="002441EC">
              <w:t xml:space="preserve"> 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4D0CDB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Зыков П</w:t>
            </w:r>
            <w:r>
              <w:t>.</w:t>
            </w:r>
            <w:r w:rsidRPr="002441EC">
              <w:t>П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4D0CDB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Колесникова А</w:t>
            </w:r>
            <w:r>
              <w:t>.</w:t>
            </w:r>
            <w:r w:rsidRPr="002441EC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B601E" w:rsidTr="004D0C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Pr="009E46D3" w:rsidRDefault="00FB601E" w:rsidP="004D0CDB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Pr="002441EC" w:rsidRDefault="00FB601E" w:rsidP="00C93088">
            <w:r w:rsidRPr="002441EC">
              <w:t>Кудряшов С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5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1E" w:rsidRDefault="00FB601E" w:rsidP="004D0CDB">
            <w:pPr>
              <w:snapToGrid w:val="0"/>
              <w:jc w:val="center"/>
            </w:pPr>
            <w:r w:rsidRPr="00FB601E">
              <w:t>Отчислен пр. №84/09ф от 20.03.2020</w:t>
            </w:r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Меньших К</w:t>
            </w:r>
            <w:r>
              <w:t>.</w:t>
            </w:r>
            <w:r w:rsidRPr="002441EC">
              <w:t xml:space="preserve"> 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Моисеева Н</w:t>
            </w:r>
            <w:r>
              <w:t>.</w:t>
            </w:r>
            <w:r w:rsidRPr="002441EC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Моисеенко Н</w:t>
            </w:r>
            <w:r>
              <w:t>.</w:t>
            </w:r>
            <w:r w:rsidRPr="002441EC">
              <w:t xml:space="preserve"> 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Молоков</w:t>
            </w:r>
            <w:proofErr w:type="spellEnd"/>
            <w:r w:rsidRPr="002441EC">
              <w:t xml:space="preserve"> И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Мухаметгалина</w:t>
            </w:r>
            <w:proofErr w:type="spellEnd"/>
            <w:r w:rsidRPr="002441EC">
              <w:t xml:space="preserve"> М</w:t>
            </w:r>
            <w:r>
              <w:t>.</w:t>
            </w:r>
            <w:r w:rsidRPr="002441EC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4D0CD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Новикова Т</w:t>
            </w:r>
            <w:r>
              <w:t>.</w:t>
            </w:r>
            <w:r w:rsidRPr="002441EC">
              <w:t xml:space="preserve"> 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Патраков</w:t>
            </w:r>
            <w:proofErr w:type="spellEnd"/>
            <w:r w:rsidRPr="002441EC">
              <w:t xml:space="preserve"> А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Редькина Д</w:t>
            </w:r>
            <w:r>
              <w:t>.</w:t>
            </w:r>
            <w:r w:rsidRPr="002441EC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Смердина</w:t>
            </w:r>
            <w:proofErr w:type="spellEnd"/>
            <w:r w:rsidRPr="002441EC">
              <w:t xml:space="preserve"> Т</w:t>
            </w:r>
            <w:r>
              <w:t>.</w:t>
            </w:r>
            <w:r w:rsidRPr="002441EC">
              <w:t>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Усков</w:t>
            </w:r>
            <w:proofErr w:type="spellEnd"/>
            <w:r w:rsidRPr="002441EC">
              <w:t xml:space="preserve"> Д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B601E" w:rsidTr="004D0C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Default="00FB601E" w:rsidP="004D0CDB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Pr="002441EC" w:rsidRDefault="00FB601E" w:rsidP="00C93088">
            <w:proofErr w:type="spellStart"/>
            <w:r w:rsidRPr="002441EC">
              <w:t>Храмова</w:t>
            </w:r>
            <w:proofErr w:type="spellEnd"/>
            <w:r w:rsidRPr="002441EC">
              <w:t xml:space="preserve"> К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5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1E" w:rsidRDefault="00FB601E" w:rsidP="004D0CDB">
            <w:pPr>
              <w:snapToGrid w:val="0"/>
              <w:jc w:val="center"/>
            </w:pPr>
            <w:r w:rsidRPr="00FB601E">
              <w:t>Отчислен пр. №84/09ф от 20.03.2020</w:t>
            </w:r>
          </w:p>
        </w:tc>
      </w:tr>
      <w:tr w:rsidR="00DC2F75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Чащин С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</w:tr>
      <w:tr w:rsidR="00FB601E" w:rsidTr="004D0C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Default="00FB601E" w:rsidP="004D0CDB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Default="00FB601E" w:rsidP="00C93088">
            <w:r w:rsidRPr="002441EC">
              <w:t>Юдина А</w:t>
            </w:r>
            <w:r>
              <w:t>.</w:t>
            </w:r>
            <w:r w:rsidRPr="002441EC">
              <w:t>И</w:t>
            </w:r>
            <w:r>
              <w:t>.</w:t>
            </w:r>
          </w:p>
        </w:tc>
        <w:tc>
          <w:tcPr>
            <w:tcW w:w="5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1E" w:rsidRDefault="00FB601E" w:rsidP="004D0CDB">
            <w:pPr>
              <w:snapToGrid w:val="0"/>
              <w:jc w:val="center"/>
            </w:pPr>
            <w:r w:rsidRPr="00FB601E">
              <w:t>Отчислен пр. №84/09ф от 20.03.2020</w:t>
            </w:r>
          </w:p>
        </w:tc>
      </w:tr>
      <w:tr w:rsidR="0089073A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501C66" w:rsidP="004D0CDB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both"/>
            </w:pPr>
            <w:r>
              <w:t>Алпатов А.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3A" w:rsidRDefault="0089073A" w:rsidP="004D0CDB">
            <w:pPr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3A" w:rsidRDefault="00501C66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89073A">
              <w:t>ач</w:t>
            </w:r>
            <w:proofErr w:type="spellEnd"/>
          </w:p>
        </w:tc>
      </w:tr>
      <w:tr w:rsidR="00501C66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both"/>
            </w:pPr>
            <w:r>
              <w:t>Савченко С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01C66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both"/>
            </w:pPr>
            <w:r>
              <w:t>Федоренко П.А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C13B2D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501C66">
              <w:t>ач</w:t>
            </w:r>
            <w:proofErr w:type="spellEnd"/>
          </w:p>
        </w:tc>
      </w:tr>
      <w:tr w:rsidR="004A182F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4A182F" w:rsidP="004D0CDB">
            <w:pPr>
              <w:jc w:val="center"/>
            </w:pPr>
            <w: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4A182F" w:rsidP="004D0CDB">
            <w:pPr>
              <w:jc w:val="both"/>
            </w:pPr>
            <w:r>
              <w:t>Белов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921669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AA50DF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E96407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CA281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921669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F" w:rsidRDefault="00E96407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F" w:rsidRDefault="00921669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F" w:rsidRDefault="00687E63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21669">
              <w:t>ач</w:t>
            </w:r>
            <w:proofErr w:type="spellEnd"/>
          </w:p>
        </w:tc>
      </w:tr>
      <w:tr w:rsidR="00687E63" w:rsidTr="00DC2F7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jc w:val="center"/>
            </w:pPr>
            <w: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jc w:val="both"/>
            </w:pPr>
            <w:r>
              <w:t>Коровин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63" w:rsidRDefault="00687E63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63" w:rsidRDefault="00687E63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63" w:rsidRDefault="00D53D19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C91C37" w:rsidRDefault="00C91C37" w:rsidP="00037743"/>
    <w:p w:rsidR="00C91C37" w:rsidRDefault="00C91C37" w:rsidP="00037743"/>
    <w:p w:rsidR="00C91C37" w:rsidRDefault="00C91C37" w:rsidP="00037743"/>
    <w:p w:rsidR="00C91C37" w:rsidRDefault="00C91C37" w:rsidP="00037743"/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  <w:r w:rsidRPr="00FC17B1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FC17B1" w:rsidRPr="00FC17B1" w:rsidRDefault="00FC17B1" w:rsidP="00FC17B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Сводная ведомость Группа ТБбз-193</w:t>
      </w:r>
    </w:p>
    <w:p w:rsidR="00FC17B1" w:rsidRPr="00FC17B1" w:rsidRDefault="00FC17B1" w:rsidP="00FC17B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2019 – 2020 учебный год</w:t>
      </w:r>
    </w:p>
    <w:p w:rsidR="00FC17B1" w:rsidRPr="00FC17B1" w:rsidRDefault="00FC17B1" w:rsidP="00FC17B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Курс 1 Семестр 2</w:t>
      </w: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3"/>
        <w:gridCol w:w="850"/>
        <w:gridCol w:w="1276"/>
        <w:gridCol w:w="744"/>
        <w:gridCol w:w="744"/>
        <w:gridCol w:w="744"/>
        <w:gridCol w:w="745"/>
        <w:gridCol w:w="1134"/>
      </w:tblGrid>
      <w:tr w:rsidR="00FC17B1" w:rsidRPr="00FC17B1" w:rsidTr="004D0CDB">
        <w:trPr>
          <w:cantSplit/>
          <w:trHeight w:val="2739"/>
        </w:trPr>
        <w:tc>
          <w:tcPr>
            <w:tcW w:w="817" w:type="dxa"/>
            <w:shd w:val="clear" w:color="auto" w:fill="auto"/>
            <w:vAlign w:val="center"/>
          </w:tcPr>
          <w:p w:rsidR="00FC17B1" w:rsidRPr="00FC17B1" w:rsidRDefault="00FC17B1" w:rsidP="00FC17B1">
            <w:pPr>
              <w:tabs>
                <w:tab w:val="left" w:pos="-108"/>
                <w:tab w:val="left" w:pos="176"/>
              </w:tabs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 xml:space="preserve">№ </w:t>
            </w:r>
            <w:proofErr w:type="gramStart"/>
            <w:r w:rsidRPr="00FC17B1">
              <w:rPr>
                <w:b/>
                <w:lang w:eastAsia="ru-RU"/>
              </w:rPr>
              <w:t>п</w:t>
            </w:r>
            <w:proofErr w:type="gramEnd"/>
            <w:r w:rsidRPr="00FC17B1">
              <w:rPr>
                <w:b/>
                <w:lang w:eastAsia="ru-RU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C17B1" w:rsidRPr="00FC17B1" w:rsidRDefault="00FC17B1" w:rsidP="00FC17B1">
            <w:pPr>
              <w:suppressAutoHyphens w:val="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амилия 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1276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Начертательная ге</w:t>
            </w:r>
            <w:r w:rsidRPr="00FC17B1">
              <w:rPr>
                <w:b/>
                <w:lang w:eastAsia="ru-RU"/>
              </w:rPr>
              <w:t>о</w:t>
            </w:r>
            <w:r w:rsidRPr="00FC17B1">
              <w:rPr>
                <w:b/>
                <w:lang w:eastAsia="ru-RU"/>
              </w:rPr>
              <w:t>метрия. Инженерная графика</w:t>
            </w:r>
          </w:p>
        </w:tc>
        <w:tc>
          <w:tcPr>
            <w:tcW w:w="74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изиология человека</w:t>
            </w:r>
          </w:p>
        </w:tc>
        <w:tc>
          <w:tcPr>
            <w:tcW w:w="74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Высшая математика</w:t>
            </w:r>
          </w:p>
        </w:tc>
        <w:tc>
          <w:tcPr>
            <w:tcW w:w="74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изика</w:t>
            </w:r>
          </w:p>
        </w:tc>
        <w:tc>
          <w:tcPr>
            <w:tcW w:w="745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Алаганчакова</w:t>
            </w:r>
            <w:proofErr w:type="spellEnd"/>
            <w:r w:rsidRPr="00FC17B1">
              <w:rPr>
                <w:lang w:eastAsia="ru-RU"/>
              </w:rPr>
              <w:t xml:space="preserve"> Е.А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Алпатов А.М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513CA3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D0D2D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C17B1" w:rsidRPr="00FC17B1" w:rsidRDefault="00FD0D2D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24A8" w:rsidRPr="00FC17B1" w:rsidRDefault="009824A8" w:rsidP="00FC17B1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Белов В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A25D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3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A25D90">
            <w:pPr>
              <w:suppressAutoHyphens w:val="0"/>
              <w:ind w:left="1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Белова Т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Владимиров А.А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Зыков П.П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Колесникова А.А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A90F8C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513CA3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FC17B1" w:rsidRPr="00FC17B1" w:rsidRDefault="00A90F8C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FC17B1" w:rsidRPr="00FC17B1" w:rsidRDefault="00A90F8C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FC17B1" w:rsidRPr="00FC17B1" w:rsidRDefault="0097600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C17B1" w:rsidRPr="00FC17B1" w:rsidRDefault="0097600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еньших К.С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ва Н.Н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нко Н.С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513C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олоков</w:t>
            </w:r>
            <w:proofErr w:type="spellEnd"/>
            <w:r w:rsidRPr="00FC17B1">
              <w:rPr>
                <w:lang w:eastAsia="ru-RU"/>
              </w:rP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ухаметгалина</w:t>
            </w:r>
            <w:proofErr w:type="spellEnd"/>
            <w:r w:rsidRPr="00FC17B1">
              <w:rPr>
                <w:lang w:eastAsia="ru-RU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Новикова Т.Г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Патраков</w:t>
            </w:r>
            <w:proofErr w:type="spellEnd"/>
            <w:r w:rsidRPr="00FC17B1">
              <w:rPr>
                <w:lang w:eastAsia="ru-RU"/>
              </w:rPr>
              <w:t xml:space="preserve"> А.В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513C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jc w:val="both"/>
              <w:rPr>
                <w:lang w:eastAsia="ru-RU"/>
              </w:rPr>
            </w:pPr>
            <w:r w:rsidRPr="00FC17B1">
              <w:rPr>
                <w:lang w:eastAsia="ru-RU"/>
              </w:rPr>
              <w:t>Редькина Д.Н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Смердина</w:t>
            </w:r>
            <w:proofErr w:type="spellEnd"/>
            <w:r w:rsidRPr="00FC17B1">
              <w:rPr>
                <w:lang w:eastAsia="ru-RU"/>
              </w:rPr>
              <w:t xml:space="preserve"> Т.С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A25D90" w:rsidRPr="00FC17B1" w:rsidTr="004D0CDB">
        <w:tc>
          <w:tcPr>
            <w:tcW w:w="817" w:type="dxa"/>
            <w:shd w:val="clear" w:color="auto" w:fill="auto"/>
          </w:tcPr>
          <w:p w:rsidR="00A25D90" w:rsidRPr="00FC17B1" w:rsidRDefault="00A25D90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25D90" w:rsidRPr="00FC17B1" w:rsidRDefault="00A25D90" w:rsidP="00FC17B1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Савченков С.С.</w:t>
            </w:r>
          </w:p>
        </w:tc>
        <w:tc>
          <w:tcPr>
            <w:tcW w:w="850" w:type="dxa"/>
            <w:shd w:val="clear" w:color="auto" w:fill="auto"/>
          </w:tcPr>
          <w:p w:rsidR="00A25D90" w:rsidRPr="00FC17B1" w:rsidRDefault="00A25D90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A25D90" w:rsidRPr="00FC17B1" w:rsidRDefault="00A25D90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A25D90" w:rsidRPr="00FC17B1" w:rsidRDefault="00490A3A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25D90" w:rsidRPr="00FC17B1" w:rsidTr="004D0CDB">
        <w:tc>
          <w:tcPr>
            <w:tcW w:w="817" w:type="dxa"/>
            <w:shd w:val="clear" w:color="auto" w:fill="auto"/>
          </w:tcPr>
          <w:p w:rsidR="00A25D90" w:rsidRPr="00FC17B1" w:rsidRDefault="00A25D90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25D90" w:rsidRPr="00FC17B1" w:rsidRDefault="00A25D90" w:rsidP="00FC17B1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Федоренко П.А.</w:t>
            </w:r>
          </w:p>
        </w:tc>
        <w:tc>
          <w:tcPr>
            <w:tcW w:w="850" w:type="dxa"/>
            <w:shd w:val="clear" w:color="auto" w:fill="auto"/>
          </w:tcPr>
          <w:p w:rsidR="00A25D90" w:rsidRPr="00FC17B1" w:rsidRDefault="00A25D90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A25D90" w:rsidRPr="00FC17B1" w:rsidRDefault="00A25D90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A25D90" w:rsidRPr="00FC17B1" w:rsidRDefault="00DB2021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Усков</w:t>
            </w:r>
            <w:proofErr w:type="spellEnd"/>
            <w:r w:rsidRPr="00FC17B1">
              <w:rPr>
                <w:lang w:eastAsia="ru-RU"/>
              </w:rPr>
              <w:t xml:space="preserve"> Д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Чащин С.В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513CA3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67D1F" w:rsidRPr="00FC17B1" w:rsidTr="004D0CDB">
        <w:tc>
          <w:tcPr>
            <w:tcW w:w="817" w:type="dxa"/>
            <w:shd w:val="clear" w:color="auto" w:fill="auto"/>
          </w:tcPr>
          <w:p w:rsidR="00367D1F" w:rsidRPr="00FC17B1" w:rsidRDefault="00367D1F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367D1F" w:rsidRPr="00FC17B1" w:rsidRDefault="00367D1F" w:rsidP="00FC17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овин А.В.</w:t>
            </w:r>
          </w:p>
        </w:tc>
        <w:tc>
          <w:tcPr>
            <w:tcW w:w="850" w:type="dxa"/>
            <w:shd w:val="clear" w:color="auto" w:fill="auto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367D1F" w:rsidRDefault="00367D1F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FC17B1" w:rsidRPr="00FC17B1" w:rsidRDefault="00FC17B1" w:rsidP="00FC17B1">
      <w:pPr>
        <w:suppressAutoHyphens w:val="0"/>
        <w:rPr>
          <w:lang w:eastAsia="ru-RU"/>
        </w:rPr>
      </w:pPr>
      <w:r w:rsidRPr="00FC17B1">
        <w:rPr>
          <w:lang w:eastAsia="ru-RU"/>
        </w:rPr>
        <w:t xml:space="preserve"> </w:t>
      </w: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Pr="00FC17B1" w:rsidRDefault="00335D4A" w:rsidP="00335D4A">
      <w:pPr>
        <w:suppressAutoHyphens w:val="0"/>
        <w:jc w:val="center"/>
        <w:rPr>
          <w:b/>
          <w:lang w:eastAsia="ru-RU"/>
        </w:rPr>
      </w:pPr>
      <w:r w:rsidRPr="00FC17B1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335D4A" w:rsidRPr="00FC17B1" w:rsidRDefault="00335D4A" w:rsidP="00335D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Сводная ведомость Группа ТБбз-193</w:t>
      </w:r>
    </w:p>
    <w:p w:rsidR="00335D4A" w:rsidRPr="00FC17B1" w:rsidRDefault="00335D4A" w:rsidP="00335D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FC17B1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FC17B1">
        <w:rPr>
          <w:b/>
          <w:sz w:val="28"/>
          <w:szCs w:val="28"/>
          <w:lang w:eastAsia="ru-RU"/>
        </w:rPr>
        <w:t xml:space="preserve"> учебный год</w:t>
      </w:r>
    </w:p>
    <w:p w:rsidR="00335D4A" w:rsidRPr="00FC17B1" w:rsidRDefault="00335D4A" w:rsidP="00335D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3</w:t>
      </w: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jc w:val="center"/>
        <w:rPr>
          <w:b/>
          <w:lang w:eastAsia="ru-RU"/>
        </w:rPr>
      </w:pP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3"/>
        <w:gridCol w:w="850"/>
        <w:gridCol w:w="600"/>
        <w:gridCol w:w="709"/>
        <w:gridCol w:w="567"/>
        <w:gridCol w:w="850"/>
        <w:gridCol w:w="1134"/>
        <w:gridCol w:w="851"/>
        <w:gridCol w:w="1024"/>
      </w:tblGrid>
      <w:tr w:rsidR="00A71079" w:rsidRPr="00FC17B1" w:rsidTr="00A71079">
        <w:trPr>
          <w:cantSplit/>
          <w:trHeight w:val="2739"/>
        </w:trPr>
        <w:tc>
          <w:tcPr>
            <w:tcW w:w="817" w:type="dxa"/>
            <w:shd w:val="clear" w:color="auto" w:fill="auto"/>
            <w:vAlign w:val="center"/>
          </w:tcPr>
          <w:p w:rsidR="00A71079" w:rsidRPr="00FC17B1" w:rsidRDefault="00A71079" w:rsidP="004D0CDB">
            <w:pPr>
              <w:tabs>
                <w:tab w:val="left" w:pos="-108"/>
                <w:tab w:val="left" w:pos="176"/>
              </w:tabs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 xml:space="preserve">№ </w:t>
            </w:r>
            <w:proofErr w:type="gramStart"/>
            <w:r w:rsidRPr="00FC17B1">
              <w:rPr>
                <w:b/>
                <w:lang w:eastAsia="ru-RU"/>
              </w:rPr>
              <w:t>п</w:t>
            </w:r>
            <w:proofErr w:type="gramEnd"/>
            <w:r w:rsidRPr="00FC17B1">
              <w:rPr>
                <w:b/>
                <w:lang w:eastAsia="ru-RU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71079" w:rsidRPr="00FC17B1" w:rsidRDefault="00A71079" w:rsidP="004D0CDB">
            <w:pPr>
              <w:suppressAutoHyphens w:val="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амилия 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600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extDirection w:val="btL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 w:rsidRPr="00E40EE2">
              <w:rPr>
                <w:b/>
              </w:rPr>
              <w:t>Иностранный язык</w:t>
            </w:r>
          </w:p>
        </w:tc>
        <w:tc>
          <w:tcPr>
            <w:tcW w:w="567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щая химия</w:t>
            </w:r>
          </w:p>
        </w:tc>
        <w:tc>
          <w:tcPr>
            <w:tcW w:w="850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134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1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ведение в специальность</w:t>
            </w:r>
          </w:p>
        </w:tc>
        <w:tc>
          <w:tcPr>
            <w:tcW w:w="1024" w:type="dxa"/>
            <w:textDirection w:val="btLr"/>
          </w:tcPr>
          <w:p w:rsidR="00A7107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Алпатов А.М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Белов В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Белова Т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Владимиров А.А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Зыков П.П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B6581B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17DF3" w:rsidRPr="00FC17B1" w:rsidTr="00A71079">
        <w:tc>
          <w:tcPr>
            <w:tcW w:w="817" w:type="dxa"/>
            <w:shd w:val="clear" w:color="auto" w:fill="auto"/>
          </w:tcPr>
          <w:p w:rsidR="00A17DF3" w:rsidRPr="00FC17B1" w:rsidRDefault="00A17DF3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17DF3" w:rsidRPr="00FC17B1" w:rsidRDefault="00A17DF3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Колесникова А.А.</w:t>
            </w:r>
          </w:p>
        </w:tc>
        <w:tc>
          <w:tcPr>
            <w:tcW w:w="850" w:type="dxa"/>
            <w:shd w:val="clear" w:color="auto" w:fill="auto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A17DF3" w:rsidRDefault="00A17DF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A17DF3" w:rsidRDefault="00A17DF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A17DF3" w:rsidRDefault="00A17DF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7F11" w:rsidRPr="00FC17B1" w:rsidTr="00A71079">
        <w:tc>
          <w:tcPr>
            <w:tcW w:w="817" w:type="dxa"/>
            <w:shd w:val="clear" w:color="auto" w:fill="auto"/>
          </w:tcPr>
          <w:p w:rsidR="00617F11" w:rsidRPr="00FC17B1" w:rsidRDefault="00617F11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617F11" w:rsidRPr="00FC17B1" w:rsidRDefault="00617F11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овин А.В.</w:t>
            </w:r>
          </w:p>
        </w:tc>
        <w:tc>
          <w:tcPr>
            <w:tcW w:w="850" w:type="dxa"/>
            <w:shd w:val="clear" w:color="auto" w:fill="auto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617F11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617F11" w:rsidRDefault="00617F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617F11" w:rsidRDefault="00617F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71079" w:rsidRPr="00FC17B1" w:rsidTr="00A71079">
        <w:tc>
          <w:tcPr>
            <w:tcW w:w="817" w:type="dxa"/>
            <w:shd w:val="clear" w:color="auto" w:fill="auto"/>
          </w:tcPr>
          <w:p w:rsidR="00A71079" w:rsidRPr="00FC17B1" w:rsidRDefault="00A7107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A71079" w:rsidRPr="00FC17B1" w:rsidRDefault="00A71079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еньших К.С.</w:t>
            </w:r>
          </w:p>
        </w:tc>
        <w:tc>
          <w:tcPr>
            <w:tcW w:w="850" w:type="dxa"/>
            <w:shd w:val="clear" w:color="auto" w:fill="auto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ва Н.Н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олоков</w:t>
            </w:r>
            <w:proofErr w:type="spellEnd"/>
            <w:r w:rsidRPr="00FC17B1">
              <w:rPr>
                <w:lang w:eastAsia="ru-RU"/>
              </w:rP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ухаметгалина</w:t>
            </w:r>
            <w:proofErr w:type="spellEnd"/>
            <w:r w:rsidRPr="00FC17B1">
              <w:rPr>
                <w:lang w:eastAsia="ru-RU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125797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71079" w:rsidRPr="00FC17B1" w:rsidTr="00A71079">
        <w:tc>
          <w:tcPr>
            <w:tcW w:w="817" w:type="dxa"/>
            <w:shd w:val="clear" w:color="auto" w:fill="auto"/>
          </w:tcPr>
          <w:p w:rsidR="00A71079" w:rsidRPr="00FC17B1" w:rsidRDefault="00A7107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71079" w:rsidRPr="00FC17B1" w:rsidRDefault="00A71079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Новикова Т.Г.</w:t>
            </w:r>
          </w:p>
        </w:tc>
        <w:tc>
          <w:tcPr>
            <w:tcW w:w="850" w:type="dxa"/>
            <w:shd w:val="clear" w:color="auto" w:fill="auto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18F9" w:rsidRPr="00FC17B1" w:rsidTr="004D0CDB">
        <w:tc>
          <w:tcPr>
            <w:tcW w:w="817" w:type="dxa"/>
            <w:shd w:val="clear" w:color="auto" w:fill="auto"/>
          </w:tcPr>
          <w:p w:rsidR="004918F9" w:rsidRPr="00FC17B1" w:rsidRDefault="004918F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4918F9" w:rsidRPr="00FC17B1" w:rsidRDefault="004918F9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Патраков</w:t>
            </w:r>
            <w:proofErr w:type="spellEnd"/>
            <w:r w:rsidRPr="00FC17B1">
              <w:rPr>
                <w:lang w:eastAsia="ru-RU"/>
              </w:rPr>
              <w:t xml:space="preserve"> А.В.</w:t>
            </w:r>
          </w:p>
        </w:tc>
        <w:tc>
          <w:tcPr>
            <w:tcW w:w="6585" w:type="dxa"/>
            <w:gridSpan w:val="8"/>
            <w:shd w:val="clear" w:color="auto" w:fill="auto"/>
          </w:tcPr>
          <w:p w:rsidR="004918F9" w:rsidRPr="00FC17B1" w:rsidRDefault="004918F9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ислен пр. № 09/09ф от 15.01.2021</w:t>
            </w:r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jc w:val="both"/>
              <w:rPr>
                <w:lang w:eastAsia="ru-RU"/>
              </w:rPr>
            </w:pPr>
            <w:r w:rsidRPr="00FC17B1">
              <w:rPr>
                <w:lang w:eastAsia="ru-RU"/>
              </w:rPr>
              <w:t>Редькина Д.Н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Смердина</w:t>
            </w:r>
            <w:proofErr w:type="spellEnd"/>
            <w:r w:rsidRPr="00FC17B1">
              <w:rPr>
                <w:lang w:eastAsia="ru-RU"/>
              </w:rPr>
              <w:t xml:space="preserve"> Т.С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Савченков С.С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Федоренко П.А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Усков</w:t>
            </w:r>
            <w:proofErr w:type="spellEnd"/>
            <w:r w:rsidRPr="00FC17B1">
              <w:rPr>
                <w:lang w:eastAsia="ru-RU"/>
              </w:rPr>
              <w:t xml:space="preserve"> Д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71079" w:rsidRPr="00FC17B1" w:rsidTr="00A71079">
        <w:tc>
          <w:tcPr>
            <w:tcW w:w="817" w:type="dxa"/>
            <w:shd w:val="clear" w:color="auto" w:fill="auto"/>
          </w:tcPr>
          <w:p w:rsidR="00A71079" w:rsidRPr="00FC17B1" w:rsidRDefault="00A7107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71079" w:rsidRPr="00FC17B1" w:rsidRDefault="00A71079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Чащин С.В.</w:t>
            </w:r>
          </w:p>
        </w:tc>
        <w:tc>
          <w:tcPr>
            <w:tcW w:w="850" w:type="dxa"/>
            <w:shd w:val="clear" w:color="auto" w:fill="auto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335D4A" w:rsidRPr="00FC17B1" w:rsidRDefault="00335D4A" w:rsidP="00335D4A">
      <w:pPr>
        <w:suppressAutoHyphens w:val="0"/>
        <w:rPr>
          <w:lang w:eastAsia="ru-RU"/>
        </w:rPr>
      </w:pPr>
      <w:r w:rsidRPr="00FC17B1">
        <w:rPr>
          <w:lang w:eastAsia="ru-RU"/>
        </w:rPr>
        <w:t xml:space="preserve"> </w:t>
      </w: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jc w:val="center"/>
        <w:rPr>
          <w:b/>
          <w:lang w:eastAsia="ru-RU"/>
        </w:rPr>
      </w:pPr>
    </w:p>
    <w:p w:rsidR="00335D4A" w:rsidRPr="00FC17B1" w:rsidRDefault="00335D4A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C91C37" w:rsidRDefault="00C91C37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  <w:r w:rsidRPr="00FC17B1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5A0CC8" w:rsidRPr="00FC17B1" w:rsidRDefault="005A0CC8" w:rsidP="005A0C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Сводная ведомость Группа ТБбз-193</w:t>
      </w:r>
    </w:p>
    <w:p w:rsidR="005A0CC8" w:rsidRPr="00FC17B1" w:rsidRDefault="005A0CC8" w:rsidP="005A0C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FC17B1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FC17B1">
        <w:rPr>
          <w:b/>
          <w:sz w:val="28"/>
          <w:szCs w:val="28"/>
          <w:lang w:eastAsia="ru-RU"/>
        </w:rPr>
        <w:t xml:space="preserve"> учебный год</w:t>
      </w:r>
    </w:p>
    <w:p w:rsidR="005A0CC8" w:rsidRPr="00FC17B1" w:rsidRDefault="005A0CC8" w:rsidP="005A0C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4</w:t>
      </w: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3"/>
        <w:gridCol w:w="850"/>
        <w:gridCol w:w="600"/>
        <w:gridCol w:w="709"/>
        <w:gridCol w:w="567"/>
        <w:gridCol w:w="850"/>
        <w:gridCol w:w="709"/>
        <w:gridCol w:w="1276"/>
        <w:gridCol w:w="567"/>
        <w:gridCol w:w="567"/>
      </w:tblGrid>
      <w:tr w:rsidR="00EA0BFE" w:rsidRPr="00FC17B1" w:rsidTr="00EA0BFE">
        <w:trPr>
          <w:cantSplit/>
          <w:trHeight w:val="2739"/>
        </w:trPr>
        <w:tc>
          <w:tcPr>
            <w:tcW w:w="568" w:type="dxa"/>
            <w:shd w:val="clear" w:color="auto" w:fill="auto"/>
            <w:vAlign w:val="center"/>
          </w:tcPr>
          <w:p w:rsidR="00EA0BFE" w:rsidRPr="00FC17B1" w:rsidRDefault="00EA0BFE" w:rsidP="004D0CDB">
            <w:pPr>
              <w:tabs>
                <w:tab w:val="left" w:pos="-108"/>
                <w:tab w:val="left" w:pos="176"/>
              </w:tabs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 xml:space="preserve">№ </w:t>
            </w:r>
            <w:proofErr w:type="gramStart"/>
            <w:r w:rsidRPr="00FC17B1">
              <w:rPr>
                <w:b/>
                <w:lang w:eastAsia="ru-RU"/>
              </w:rPr>
              <w:t>п</w:t>
            </w:r>
            <w:proofErr w:type="gramEnd"/>
            <w:r w:rsidRPr="00FC17B1">
              <w:rPr>
                <w:b/>
                <w:lang w:eastAsia="ru-RU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A0BFE" w:rsidRPr="00FC17B1" w:rsidRDefault="00EA0BFE" w:rsidP="004D0CDB">
            <w:pPr>
              <w:suppressAutoHyphens w:val="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амилия 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A0CC8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600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-55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850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ология</w:t>
            </w:r>
          </w:p>
        </w:tc>
        <w:tc>
          <w:tcPr>
            <w:tcW w:w="709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ные ресурсы</w:t>
            </w:r>
          </w:p>
        </w:tc>
        <w:tc>
          <w:tcPr>
            <w:tcW w:w="1276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EA0BFE" w:rsidRPr="005A0CC8" w:rsidRDefault="00EA0BFE" w:rsidP="00EA0BFE">
            <w:pPr>
              <w:snapToGrid w:val="0"/>
              <w:spacing w:before="100" w:beforeAutospacing="1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EA0BFE" w:rsidRDefault="00EA0BFE" w:rsidP="00EA0B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 ознакомительная практика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Алпатов А.М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A0BFE" w:rsidRPr="00FC17B1" w:rsidRDefault="00D53D19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CC6822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Белов В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Белова Т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Владимиров А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Зыков П.П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Колесникова А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овин А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A0BFE" w:rsidRPr="00FC17B1" w:rsidRDefault="00D53D19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CC6822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еньших К.С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ва Н.Н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олоков</w:t>
            </w:r>
            <w:proofErr w:type="spellEnd"/>
            <w:r w:rsidRPr="00FC17B1">
              <w:rPr>
                <w:lang w:eastAsia="ru-RU"/>
              </w:rP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ухаметгалина</w:t>
            </w:r>
            <w:proofErr w:type="spellEnd"/>
            <w:r w:rsidRPr="00FC17B1">
              <w:rPr>
                <w:lang w:eastAsia="ru-RU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both"/>
              <w:rPr>
                <w:lang w:eastAsia="ru-RU"/>
              </w:rPr>
            </w:pPr>
            <w:r w:rsidRPr="00FC17B1">
              <w:rPr>
                <w:lang w:eastAsia="ru-RU"/>
              </w:rPr>
              <w:t>Редькина Д.Н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Савченков С.С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Смердина</w:t>
            </w:r>
            <w:proofErr w:type="spellEnd"/>
            <w:r w:rsidRPr="00FC17B1">
              <w:rPr>
                <w:lang w:eastAsia="ru-RU"/>
              </w:rPr>
              <w:t xml:space="preserve"> Т.С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едведев </w:t>
            </w:r>
            <w:r w:rsidRPr="00FC17B1">
              <w:rPr>
                <w:lang w:eastAsia="ru-RU"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Федоренко П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Чащин С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A0CC8" w:rsidRPr="00FC17B1" w:rsidRDefault="005A0CC8" w:rsidP="005A0CC8">
      <w:pPr>
        <w:suppressAutoHyphens w:val="0"/>
        <w:rPr>
          <w:lang w:eastAsia="ru-RU"/>
        </w:rPr>
      </w:pPr>
      <w:r w:rsidRPr="00FC17B1">
        <w:rPr>
          <w:lang w:eastAsia="ru-RU"/>
        </w:rPr>
        <w:t xml:space="preserve"> </w:t>
      </w: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rPr>
          <w:lang w:eastAsia="ru-RU"/>
        </w:rPr>
      </w:pPr>
      <w:bookmarkStart w:id="0" w:name="_GoBack"/>
      <w:bookmarkEnd w:id="0"/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Default="005A0CC8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Pr="004D0CDB" w:rsidRDefault="004D0CDB" w:rsidP="004D0CDB">
      <w:pPr>
        <w:suppressAutoHyphens w:val="0"/>
        <w:jc w:val="center"/>
        <w:rPr>
          <w:b/>
          <w:lang w:eastAsia="ru-RU"/>
        </w:rPr>
      </w:pPr>
      <w:r w:rsidRPr="004D0CDB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D0CDB" w:rsidRPr="004D0CDB" w:rsidRDefault="004D0CDB" w:rsidP="004D0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0CDB">
        <w:rPr>
          <w:b/>
          <w:sz w:val="28"/>
          <w:szCs w:val="28"/>
          <w:lang w:eastAsia="ru-RU"/>
        </w:rPr>
        <w:t>Сводная ведомость Группа ТБбз-193</w:t>
      </w:r>
    </w:p>
    <w:p w:rsidR="004D0CDB" w:rsidRPr="004D0CDB" w:rsidRDefault="004D0CDB" w:rsidP="004D0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0CDB">
        <w:rPr>
          <w:b/>
          <w:sz w:val="28"/>
          <w:szCs w:val="28"/>
          <w:lang w:eastAsia="ru-RU"/>
        </w:rPr>
        <w:t>2021 – 2022 учебный год</w:t>
      </w:r>
    </w:p>
    <w:p w:rsidR="004D0CDB" w:rsidRPr="004D0CDB" w:rsidRDefault="004D0CDB" w:rsidP="004D0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0CDB">
        <w:rPr>
          <w:b/>
          <w:sz w:val="28"/>
          <w:szCs w:val="28"/>
          <w:lang w:eastAsia="ru-RU"/>
        </w:rPr>
        <w:t>Курс 3 Семестр 5</w:t>
      </w:r>
    </w:p>
    <w:p w:rsidR="004D0CDB" w:rsidRPr="004D0CDB" w:rsidRDefault="004D0CDB" w:rsidP="004D0CDB">
      <w:pPr>
        <w:suppressAutoHyphens w:val="0"/>
        <w:rPr>
          <w:lang w:eastAsia="ru-RU"/>
        </w:rPr>
      </w:pPr>
    </w:p>
    <w:tbl>
      <w:tblPr>
        <w:tblW w:w="7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4D0CDB" w:rsidRPr="004D0CDB" w:rsidTr="004D0CDB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D0CDB" w:rsidRPr="004D0CDB" w:rsidRDefault="004D0CDB" w:rsidP="004D0CD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 xml:space="preserve">№ </w:t>
            </w:r>
            <w:proofErr w:type="gramStart"/>
            <w:r w:rsidRPr="004D0CDB">
              <w:rPr>
                <w:b/>
                <w:lang w:eastAsia="ru-RU"/>
              </w:rPr>
              <w:t>п</w:t>
            </w:r>
            <w:proofErr w:type="gramEnd"/>
            <w:r w:rsidRPr="004D0CDB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D0CDB" w:rsidRPr="004D0CDB" w:rsidRDefault="004D0CDB" w:rsidP="004D0CDB">
            <w:pPr>
              <w:suppressAutoHyphens w:val="0"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Основы управления прое</w:t>
            </w:r>
            <w:r w:rsidRPr="004D0CDB">
              <w:rPr>
                <w:b/>
                <w:lang w:eastAsia="ru-RU"/>
              </w:rPr>
              <w:t>к</w:t>
            </w:r>
            <w:r w:rsidRPr="004D0CDB">
              <w:rPr>
                <w:b/>
                <w:lang w:eastAsia="ru-RU"/>
              </w:rPr>
              <w:t>там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Медико-биологические о</w:t>
            </w:r>
            <w:r w:rsidRPr="004D0CDB">
              <w:rPr>
                <w:b/>
                <w:lang w:eastAsia="ru-RU"/>
              </w:rPr>
              <w:t>с</w:t>
            </w:r>
            <w:r w:rsidRPr="004D0CDB">
              <w:rPr>
                <w:b/>
                <w:lang w:eastAsia="ru-RU"/>
              </w:rPr>
              <w:t>новы безопас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Производственная санит</w:t>
            </w:r>
            <w:r w:rsidRPr="004D0CDB">
              <w:rPr>
                <w:b/>
                <w:lang w:eastAsia="ru-RU"/>
              </w:rPr>
              <w:t>а</w:t>
            </w:r>
            <w:r w:rsidRPr="004D0CDB">
              <w:rPr>
                <w:b/>
                <w:lang w:eastAsia="ru-RU"/>
              </w:rPr>
              <w:t>рия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Метрология, стандартиз</w:t>
            </w:r>
            <w:r w:rsidRPr="004D0CDB">
              <w:rPr>
                <w:b/>
                <w:lang w:eastAsia="ru-RU"/>
              </w:rPr>
              <w:t>а</w:t>
            </w:r>
            <w:r w:rsidRPr="004D0CDB">
              <w:rPr>
                <w:b/>
                <w:lang w:eastAsia="ru-RU"/>
              </w:rPr>
              <w:t>ция и сертификац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Основы научных исслед</w:t>
            </w:r>
            <w:r w:rsidRPr="004D0CDB">
              <w:rPr>
                <w:b/>
                <w:lang w:eastAsia="ru-RU"/>
              </w:rPr>
              <w:t>о</w:t>
            </w:r>
            <w:r w:rsidRPr="004D0CDB">
              <w:rPr>
                <w:b/>
                <w:lang w:eastAsia="ru-RU"/>
              </w:rPr>
              <w:t>ва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Электроника и электроте</w:t>
            </w:r>
            <w:r w:rsidRPr="004D0CDB">
              <w:rPr>
                <w:b/>
                <w:lang w:eastAsia="ru-RU"/>
              </w:rPr>
              <w:t>х</w:t>
            </w:r>
            <w:r w:rsidRPr="004D0CDB">
              <w:rPr>
                <w:b/>
                <w:lang w:eastAsia="ru-RU"/>
              </w:rPr>
              <w:t>ника</w:t>
            </w:r>
          </w:p>
        </w:tc>
        <w:tc>
          <w:tcPr>
            <w:tcW w:w="677" w:type="dxa"/>
            <w:textDirection w:val="btL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Теория горения и взрыва</w:t>
            </w: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Алпатов А.М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B290B" w:rsidRPr="004D0CDB" w:rsidRDefault="000B290B" w:rsidP="004D0CDB">
            <w:pPr>
              <w:suppressAutoHyphens w:val="0"/>
              <w:ind w:left="23"/>
              <w:rPr>
                <w:lang w:eastAsia="ru-RU"/>
              </w:rPr>
            </w:pPr>
            <w:r w:rsidRPr="004D0CDB">
              <w:rPr>
                <w:lang w:eastAsia="ru-RU"/>
              </w:rPr>
              <w:t>Белов В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Белова Т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Владимиров А.А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Зыков П.П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Колесникова А.А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Коровин А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Медведев Д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Моисеева Н.Н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proofErr w:type="spellStart"/>
            <w:r w:rsidRPr="004D0CDB">
              <w:rPr>
                <w:lang w:eastAsia="ru-RU"/>
              </w:rPr>
              <w:t>Молоков</w:t>
            </w:r>
            <w:proofErr w:type="spellEnd"/>
            <w:r w:rsidRPr="004D0CDB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proofErr w:type="spellStart"/>
            <w:r w:rsidRPr="004D0CDB">
              <w:rPr>
                <w:lang w:eastAsia="ru-RU"/>
              </w:rPr>
              <w:t>Мухаметгалина</w:t>
            </w:r>
            <w:proofErr w:type="spellEnd"/>
            <w:r w:rsidRPr="004D0CDB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вцов А.Э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B290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jc w:val="both"/>
              <w:rPr>
                <w:lang w:eastAsia="ru-RU"/>
              </w:rPr>
            </w:pPr>
            <w:r w:rsidRPr="004D0CDB">
              <w:rPr>
                <w:lang w:eastAsia="ru-RU"/>
              </w:rPr>
              <w:t>Редькина Д.Н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proofErr w:type="spellStart"/>
            <w:r w:rsidRPr="004D0CDB">
              <w:rPr>
                <w:lang w:eastAsia="ru-RU"/>
              </w:rPr>
              <w:t>Смердина</w:t>
            </w:r>
            <w:proofErr w:type="spellEnd"/>
            <w:r w:rsidRPr="004D0CDB">
              <w:rPr>
                <w:lang w:eastAsia="ru-RU"/>
              </w:rPr>
              <w:t xml:space="preserve"> Т.С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F206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8B015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Pr="00FC17B1" w:rsidRDefault="004D0CDB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Default="005A0CC8" w:rsidP="005A0CC8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sectPr w:rsidR="005A0CC8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9B" w:rsidRDefault="008B529B" w:rsidP="004D0CDB">
      <w:r>
        <w:separator/>
      </w:r>
    </w:p>
  </w:endnote>
  <w:endnote w:type="continuationSeparator" w:id="0">
    <w:p w:rsidR="008B529B" w:rsidRDefault="008B529B" w:rsidP="004D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9B" w:rsidRDefault="008B529B" w:rsidP="004D0CDB">
      <w:r>
        <w:separator/>
      </w:r>
    </w:p>
  </w:footnote>
  <w:footnote w:type="continuationSeparator" w:id="0">
    <w:p w:rsidR="008B529B" w:rsidRDefault="008B529B" w:rsidP="004D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652FF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512C29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E83C14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95E6C42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69F2"/>
    <w:rsid w:val="00066BFE"/>
    <w:rsid w:val="000902E5"/>
    <w:rsid w:val="00093691"/>
    <w:rsid w:val="000955A9"/>
    <w:rsid w:val="000A387F"/>
    <w:rsid w:val="000B290B"/>
    <w:rsid w:val="000C22F7"/>
    <w:rsid w:val="000C64CF"/>
    <w:rsid w:val="000E6210"/>
    <w:rsid w:val="000F3BB4"/>
    <w:rsid w:val="000F6F09"/>
    <w:rsid w:val="00102777"/>
    <w:rsid w:val="00104B01"/>
    <w:rsid w:val="001116A0"/>
    <w:rsid w:val="001169DA"/>
    <w:rsid w:val="00125797"/>
    <w:rsid w:val="001301AE"/>
    <w:rsid w:val="0013746A"/>
    <w:rsid w:val="00151243"/>
    <w:rsid w:val="001541B6"/>
    <w:rsid w:val="0015620A"/>
    <w:rsid w:val="00156FA7"/>
    <w:rsid w:val="001672E5"/>
    <w:rsid w:val="00177DDF"/>
    <w:rsid w:val="001B358B"/>
    <w:rsid w:val="001B7D7F"/>
    <w:rsid w:val="001D4D2F"/>
    <w:rsid w:val="001D788F"/>
    <w:rsid w:val="001E0BFB"/>
    <w:rsid w:val="00214AA1"/>
    <w:rsid w:val="002165D1"/>
    <w:rsid w:val="00224C5C"/>
    <w:rsid w:val="00253180"/>
    <w:rsid w:val="00254EC5"/>
    <w:rsid w:val="002651B3"/>
    <w:rsid w:val="0026753B"/>
    <w:rsid w:val="00273B18"/>
    <w:rsid w:val="00275261"/>
    <w:rsid w:val="00283328"/>
    <w:rsid w:val="00283C26"/>
    <w:rsid w:val="00295BCA"/>
    <w:rsid w:val="002B5104"/>
    <w:rsid w:val="002B667E"/>
    <w:rsid w:val="002B6DAA"/>
    <w:rsid w:val="002C28A1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4A"/>
    <w:rsid w:val="00335DB0"/>
    <w:rsid w:val="003368E0"/>
    <w:rsid w:val="003378BD"/>
    <w:rsid w:val="0034557B"/>
    <w:rsid w:val="0035593C"/>
    <w:rsid w:val="00367D1F"/>
    <w:rsid w:val="003732C7"/>
    <w:rsid w:val="003950E5"/>
    <w:rsid w:val="003958C0"/>
    <w:rsid w:val="003D6951"/>
    <w:rsid w:val="003D6E09"/>
    <w:rsid w:val="003D72F1"/>
    <w:rsid w:val="003E51C0"/>
    <w:rsid w:val="0040551B"/>
    <w:rsid w:val="0042671A"/>
    <w:rsid w:val="00434339"/>
    <w:rsid w:val="00440941"/>
    <w:rsid w:val="0044441E"/>
    <w:rsid w:val="00446FBA"/>
    <w:rsid w:val="00462EC0"/>
    <w:rsid w:val="00474D2B"/>
    <w:rsid w:val="00476EC0"/>
    <w:rsid w:val="00490A3A"/>
    <w:rsid w:val="004918F9"/>
    <w:rsid w:val="004A0BCC"/>
    <w:rsid w:val="004A182F"/>
    <w:rsid w:val="004A2E7E"/>
    <w:rsid w:val="004B1221"/>
    <w:rsid w:val="004B4460"/>
    <w:rsid w:val="004C5528"/>
    <w:rsid w:val="004C56FE"/>
    <w:rsid w:val="004D0CDB"/>
    <w:rsid w:val="004F2D3A"/>
    <w:rsid w:val="00501C66"/>
    <w:rsid w:val="00513CA3"/>
    <w:rsid w:val="0051678D"/>
    <w:rsid w:val="00521AF0"/>
    <w:rsid w:val="00522009"/>
    <w:rsid w:val="005244A2"/>
    <w:rsid w:val="00531CB7"/>
    <w:rsid w:val="005348BE"/>
    <w:rsid w:val="005618D8"/>
    <w:rsid w:val="00590ECC"/>
    <w:rsid w:val="005A0CC8"/>
    <w:rsid w:val="005B0B96"/>
    <w:rsid w:val="005E6525"/>
    <w:rsid w:val="0060318B"/>
    <w:rsid w:val="006172D9"/>
    <w:rsid w:val="00617F11"/>
    <w:rsid w:val="00623BA1"/>
    <w:rsid w:val="00633A01"/>
    <w:rsid w:val="0063562F"/>
    <w:rsid w:val="0064254C"/>
    <w:rsid w:val="00660031"/>
    <w:rsid w:val="00661B8B"/>
    <w:rsid w:val="006700AC"/>
    <w:rsid w:val="006716A7"/>
    <w:rsid w:val="00687E63"/>
    <w:rsid w:val="006A00F1"/>
    <w:rsid w:val="006A70B8"/>
    <w:rsid w:val="006B2E83"/>
    <w:rsid w:val="006C1720"/>
    <w:rsid w:val="006C3F82"/>
    <w:rsid w:val="006C4BBC"/>
    <w:rsid w:val="006D4334"/>
    <w:rsid w:val="006D66ED"/>
    <w:rsid w:val="006D7440"/>
    <w:rsid w:val="006D78EE"/>
    <w:rsid w:val="00711591"/>
    <w:rsid w:val="00715132"/>
    <w:rsid w:val="0071640C"/>
    <w:rsid w:val="00720D0A"/>
    <w:rsid w:val="00721D08"/>
    <w:rsid w:val="00735A68"/>
    <w:rsid w:val="00740BE4"/>
    <w:rsid w:val="0074541C"/>
    <w:rsid w:val="00751F47"/>
    <w:rsid w:val="00753FC5"/>
    <w:rsid w:val="00763530"/>
    <w:rsid w:val="00770018"/>
    <w:rsid w:val="007722E5"/>
    <w:rsid w:val="00775390"/>
    <w:rsid w:val="00781E45"/>
    <w:rsid w:val="0079400A"/>
    <w:rsid w:val="00795A85"/>
    <w:rsid w:val="007A64D8"/>
    <w:rsid w:val="007C16A5"/>
    <w:rsid w:val="007D4AEB"/>
    <w:rsid w:val="007D5225"/>
    <w:rsid w:val="007E67B8"/>
    <w:rsid w:val="007F6B53"/>
    <w:rsid w:val="00810C50"/>
    <w:rsid w:val="008510F3"/>
    <w:rsid w:val="0087098E"/>
    <w:rsid w:val="00873837"/>
    <w:rsid w:val="008774DC"/>
    <w:rsid w:val="0089073A"/>
    <w:rsid w:val="008953D2"/>
    <w:rsid w:val="008A28CC"/>
    <w:rsid w:val="008B529B"/>
    <w:rsid w:val="008C0AAE"/>
    <w:rsid w:val="008C5581"/>
    <w:rsid w:val="008D1669"/>
    <w:rsid w:val="008D3EEE"/>
    <w:rsid w:val="008D43FC"/>
    <w:rsid w:val="008D5FAB"/>
    <w:rsid w:val="008E2844"/>
    <w:rsid w:val="008F641B"/>
    <w:rsid w:val="00904323"/>
    <w:rsid w:val="00905975"/>
    <w:rsid w:val="0090628E"/>
    <w:rsid w:val="00911981"/>
    <w:rsid w:val="00921669"/>
    <w:rsid w:val="0092246B"/>
    <w:rsid w:val="00930E64"/>
    <w:rsid w:val="00934CD0"/>
    <w:rsid w:val="0093597A"/>
    <w:rsid w:val="009459F5"/>
    <w:rsid w:val="00946650"/>
    <w:rsid w:val="00946956"/>
    <w:rsid w:val="00950F51"/>
    <w:rsid w:val="009541F0"/>
    <w:rsid w:val="00957BE5"/>
    <w:rsid w:val="00975CA6"/>
    <w:rsid w:val="0097600F"/>
    <w:rsid w:val="009824A8"/>
    <w:rsid w:val="00991DE5"/>
    <w:rsid w:val="009959C6"/>
    <w:rsid w:val="009D47FF"/>
    <w:rsid w:val="00A1079A"/>
    <w:rsid w:val="00A14707"/>
    <w:rsid w:val="00A17DF3"/>
    <w:rsid w:val="00A25D90"/>
    <w:rsid w:val="00A2621C"/>
    <w:rsid w:val="00A30786"/>
    <w:rsid w:val="00A30D6E"/>
    <w:rsid w:val="00A52837"/>
    <w:rsid w:val="00A71079"/>
    <w:rsid w:val="00A90F8C"/>
    <w:rsid w:val="00AA14B1"/>
    <w:rsid w:val="00AA3364"/>
    <w:rsid w:val="00AA50DF"/>
    <w:rsid w:val="00AA6878"/>
    <w:rsid w:val="00AC27F4"/>
    <w:rsid w:val="00AC365E"/>
    <w:rsid w:val="00AE3BA0"/>
    <w:rsid w:val="00AE6D3F"/>
    <w:rsid w:val="00AF4022"/>
    <w:rsid w:val="00AF64B4"/>
    <w:rsid w:val="00B0101C"/>
    <w:rsid w:val="00B02503"/>
    <w:rsid w:val="00B02A09"/>
    <w:rsid w:val="00B12670"/>
    <w:rsid w:val="00B21B66"/>
    <w:rsid w:val="00B3199E"/>
    <w:rsid w:val="00B465C6"/>
    <w:rsid w:val="00B46AEC"/>
    <w:rsid w:val="00B51C9F"/>
    <w:rsid w:val="00B51DD8"/>
    <w:rsid w:val="00B6581B"/>
    <w:rsid w:val="00B84C21"/>
    <w:rsid w:val="00B931B3"/>
    <w:rsid w:val="00BA09C2"/>
    <w:rsid w:val="00BA229D"/>
    <w:rsid w:val="00BA34C2"/>
    <w:rsid w:val="00BE512A"/>
    <w:rsid w:val="00BF5AFE"/>
    <w:rsid w:val="00BF6234"/>
    <w:rsid w:val="00BF6DFB"/>
    <w:rsid w:val="00C13564"/>
    <w:rsid w:val="00C13B2D"/>
    <w:rsid w:val="00C17490"/>
    <w:rsid w:val="00C20DCD"/>
    <w:rsid w:val="00C25D2D"/>
    <w:rsid w:val="00C300BD"/>
    <w:rsid w:val="00C34F27"/>
    <w:rsid w:val="00C363FE"/>
    <w:rsid w:val="00C36403"/>
    <w:rsid w:val="00C42A2B"/>
    <w:rsid w:val="00C52D90"/>
    <w:rsid w:val="00C54D6A"/>
    <w:rsid w:val="00C8324C"/>
    <w:rsid w:val="00C86C50"/>
    <w:rsid w:val="00C90F6B"/>
    <w:rsid w:val="00C91C37"/>
    <w:rsid w:val="00C93088"/>
    <w:rsid w:val="00C97A32"/>
    <w:rsid w:val="00CA2815"/>
    <w:rsid w:val="00CC6822"/>
    <w:rsid w:val="00CE4BEB"/>
    <w:rsid w:val="00D03E90"/>
    <w:rsid w:val="00D23E29"/>
    <w:rsid w:val="00D53D19"/>
    <w:rsid w:val="00D612B0"/>
    <w:rsid w:val="00D64676"/>
    <w:rsid w:val="00D649B2"/>
    <w:rsid w:val="00D660D7"/>
    <w:rsid w:val="00D731DB"/>
    <w:rsid w:val="00D83CAF"/>
    <w:rsid w:val="00D86BCA"/>
    <w:rsid w:val="00D92521"/>
    <w:rsid w:val="00D93B50"/>
    <w:rsid w:val="00DA5930"/>
    <w:rsid w:val="00DB2021"/>
    <w:rsid w:val="00DC2F75"/>
    <w:rsid w:val="00DD2DF4"/>
    <w:rsid w:val="00DD6416"/>
    <w:rsid w:val="00DF3AE0"/>
    <w:rsid w:val="00E076D2"/>
    <w:rsid w:val="00E15D4F"/>
    <w:rsid w:val="00E2360D"/>
    <w:rsid w:val="00E2463F"/>
    <w:rsid w:val="00E34FCF"/>
    <w:rsid w:val="00E37F9B"/>
    <w:rsid w:val="00E734EF"/>
    <w:rsid w:val="00E80AE1"/>
    <w:rsid w:val="00E81305"/>
    <w:rsid w:val="00E941D6"/>
    <w:rsid w:val="00E96407"/>
    <w:rsid w:val="00EA0BFE"/>
    <w:rsid w:val="00EC380D"/>
    <w:rsid w:val="00EC39E8"/>
    <w:rsid w:val="00EC677E"/>
    <w:rsid w:val="00ED0E0F"/>
    <w:rsid w:val="00EE1D07"/>
    <w:rsid w:val="00EE5BA4"/>
    <w:rsid w:val="00F40335"/>
    <w:rsid w:val="00F4330B"/>
    <w:rsid w:val="00F43F9E"/>
    <w:rsid w:val="00F45D45"/>
    <w:rsid w:val="00F664A5"/>
    <w:rsid w:val="00F96F0C"/>
    <w:rsid w:val="00FB188B"/>
    <w:rsid w:val="00FB601E"/>
    <w:rsid w:val="00FC17B1"/>
    <w:rsid w:val="00FD0D2D"/>
    <w:rsid w:val="00FE31D6"/>
    <w:rsid w:val="00FE49AF"/>
    <w:rsid w:val="00FF1E13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3F2B-3E52-47B1-AEDB-0F31384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87</cp:revision>
  <cp:lastPrinted>2020-11-11T04:31:00Z</cp:lastPrinted>
  <dcterms:created xsi:type="dcterms:W3CDTF">2019-09-03T01:28:00Z</dcterms:created>
  <dcterms:modified xsi:type="dcterms:W3CDTF">2022-02-09T01:36:00Z</dcterms:modified>
</cp:coreProperties>
</file>